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205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989"/>
      </w:tblGrid>
      <w:tr w:rsidR="00AD553E" w:rsidRPr="002F3AF4" w:rsidTr="00CF01B8">
        <w:trPr>
          <w:trHeight w:val="841"/>
        </w:trPr>
        <w:tc>
          <w:tcPr>
            <w:tcW w:w="1129" w:type="dxa"/>
            <w:vAlign w:val="center"/>
          </w:tcPr>
          <w:p w:rsidR="00AD553E" w:rsidRPr="00CF01B8" w:rsidRDefault="00AD553E" w:rsidP="00CF01B8">
            <w:pPr>
              <w:jc w:val="center"/>
              <w:rPr>
                <w:rFonts w:ascii="游明朝" w:eastAsia="游明朝" w:hAnsi="游明朝"/>
                <w:spacing w:val="-20"/>
                <w:sz w:val="22"/>
                <w:szCs w:val="22"/>
              </w:rPr>
            </w:pPr>
            <w:r w:rsidRPr="00CF01B8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受験番号</w:t>
            </w:r>
          </w:p>
        </w:tc>
        <w:tc>
          <w:tcPr>
            <w:tcW w:w="2989" w:type="dxa"/>
            <w:vAlign w:val="center"/>
          </w:tcPr>
          <w:p w:rsidR="00AD553E" w:rsidRPr="002F3AF4" w:rsidRDefault="00A961C0" w:rsidP="00CF01B8">
            <w:pPr>
              <w:spacing w:after="480"/>
              <w:rPr>
                <w:rFonts w:ascii="游明朝" w:eastAsia="游明朝" w:hAnsi="游明朝"/>
                <w:spacing w:val="-20"/>
                <w:sz w:val="18"/>
                <w:szCs w:val="18"/>
              </w:rPr>
            </w:pPr>
            <w:r w:rsidRPr="002F3AF4">
              <w:rPr>
                <w:rFonts w:ascii="游明朝" w:eastAsia="游明朝" w:hAnsi="游明朝" w:hint="eastAsia"/>
                <w:spacing w:val="-20"/>
                <w:sz w:val="18"/>
                <w:szCs w:val="18"/>
              </w:rPr>
              <w:t>この欄には何も記入しないこと</w:t>
            </w:r>
          </w:p>
        </w:tc>
      </w:tr>
    </w:tbl>
    <w:p w:rsidR="00320071" w:rsidRPr="002F3AF4" w:rsidRDefault="002667CE" w:rsidP="00520359">
      <w:pPr>
        <w:ind w:firstLineChars="200" w:firstLine="420"/>
        <w:rPr>
          <w:rFonts w:ascii="游明朝" w:eastAsia="游明朝" w:hAnsi="游明朝"/>
          <w:b/>
          <w:kern w:val="0"/>
          <w:sz w:val="40"/>
          <w:szCs w:val="40"/>
        </w:rPr>
      </w:pPr>
      <w:r w:rsidRPr="002F3AF4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76122</wp:posOffset>
                </wp:positionH>
                <wp:positionV relativeFrom="paragraph">
                  <wp:posOffset>-363855</wp:posOffset>
                </wp:positionV>
                <wp:extent cx="628650" cy="266065"/>
                <wp:effectExtent l="0" t="0" r="1905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59" w:rsidRPr="00CF01B8" w:rsidRDefault="00CF01B8" w:rsidP="005203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Ｅ</w:t>
                            </w:r>
                            <w:r w:rsidR="00520359" w:rsidRPr="00CF01B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78.45pt;margin-top:-28.65pt;width:49.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">
                <v:textbox inset="5.85pt,.7pt,5.85pt,.7pt">
                  <w:txbxContent>
                    <w:p w:rsidR="00520359" w:rsidRPr="00CF01B8" w:rsidRDefault="00CF01B8" w:rsidP="0052035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Ｅ</w:t>
                      </w:r>
                      <w:r w:rsidR="00520359" w:rsidRPr="00CF01B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  <w:r w:rsidR="00320071" w:rsidRPr="002F3AF4">
        <w:rPr>
          <w:rFonts w:ascii="游明朝" w:eastAsia="游明朝" w:hAnsi="游明朝" w:hint="eastAsia"/>
          <w:b/>
          <w:kern w:val="0"/>
          <w:sz w:val="40"/>
          <w:szCs w:val="40"/>
        </w:rPr>
        <w:t>研究（希望）計画</w:t>
      </w:r>
      <w:r w:rsidR="00ED53AB" w:rsidRPr="002F3AF4">
        <w:rPr>
          <w:rFonts w:ascii="游明朝" w:eastAsia="游明朝" w:hAnsi="游明朝" w:hint="eastAsia"/>
          <w:b/>
          <w:kern w:val="0"/>
          <w:sz w:val="40"/>
          <w:szCs w:val="40"/>
        </w:rPr>
        <w:t>書</w:t>
      </w:r>
    </w:p>
    <w:p w:rsidR="00ED53AB" w:rsidRPr="00CF01B8" w:rsidRDefault="00583D0C" w:rsidP="00CF01B8">
      <w:pPr>
        <w:spacing w:afterLines="50" w:after="120"/>
        <w:ind w:firstLineChars="600" w:firstLine="1260"/>
        <w:rPr>
          <w:rFonts w:ascii="游明朝" w:eastAsia="游明朝" w:hAnsi="游明朝"/>
          <w:szCs w:val="21"/>
        </w:rPr>
      </w:pPr>
      <w:r w:rsidRPr="00CF01B8">
        <w:rPr>
          <w:rFonts w:ascii="游明朝" w:eastAsia="游明朝" w:hAnsi="游明朝" w:hint="eastAsia"/>
          <w:bCs/>
          <w:szCs w:val="21"/>
        </w:rPr>
        <w:t>R</w:t>
      </w:r>
      <w:r w:rsidR="004432C4" w:rsidRPr="00CF01B8">
        <w:rPr>
          <w:rFonts w:ascii="游明朝" w:eastAsia="游明朝" w:hAnsi="游明朝" w:hint="eastAsia"/>
          <w:bCs/>
          <w:szCs w:val="21"/>
        </w:rPr>
        <w:t>ESEARCH</w:t>
      </w:r>
      <w:r w:rsidRPr="00CF01B8">
        <w:rPr>
          <w:rFonts w:ascii="游明朝" w:eastAsia="游明朝" w:hAnsi="游明朝"/>
          <w:bCs/>
          <w:szCs w:val="21"/>
        </w:rPr>
        <w:t xml:space="preserve"> P</w:t>
      </w:r>
      <w:r w:rsidR="004432C4" w:rsidRPr="00CF01B8">
        <w:rPr>
          <w:rFonts w:ascii="游明朝" w:eastAsia="游明朝" w:hAnsi="游明朝"/>
          <w:bCs/>
          <w:szCs w:val="21"/>
        </w:rPr>
        <w:t>LAN</w:t>
      </w:r>
    </w:p>
    <w:p w:rsidR="00CF0B82" w:rsidRPr="00C803A7" w:rsidRDefault="00872CE2" w:rsidP="006146CD">
      <w:pPr>
        <w:ind w:firstLineChars="100" w:firstLine="210"/>
        <w:jc w:val="left"/>
        <w:rPr>
          <w:rFonts w:ascii="游明朝" w:eastAsia="游明朝" w:hAnsi="游明朝"/>
          <w:spacing w:val="-20"/>
          <w:sz w:val="18"/>
          <w:szCs w:val="18"/>
        </w:rPr>
      </w:pPr>
      <w:r w:rsidRPr="00C803A7">
        <w:rPr>
          <w:rFonts w:ascii="游明朝" w:eastAsia="游明朝" w:hAnsi="游明朝" w:hint="eastAsia"/>
          <w:szCs w:val="21"/>
        </w:rPr>
        <w:t>＊</w:t>
      </w:r>
      <w:r w:rsidR="006146CD" w:rsidRPr="00C803A7">
        <w:rPr>
          <w:rFonts w:ascii="游明朝" w:eastAsia="游明朝" w:hAnsi="游明朝" w:hint="eastAsia"/>
          <w:spacing w:val="-20"/>
          <w:sz w:val="18"/>
          <w:szCs w:val="18"/>
        </w:rPr>
        <w:t>いずれかの項目に</w:t>
      </w:r>
      <w:r w:rsidR="00F26CB3" w:rsidRPr="00C803A7">
        <w:rPr>
          <w:rFonts w:ascii="ＭＳ 明朝" w:hAnsi="ＭＳ 明朝" w:cs="ＭＳ 明朝" w:hint="eastAsia"/>
          <w:spacing w:val="-20"/>
          <w:sz w:val="18"/>
          <w:szCs w:val="18"/>
        </w:rPr>
        <w:t>✔</w:t>
      </w:r>
      <w:r w:rsidR="00F26CB3" w:rsidRPr="00C803A7">
        <w:rPr>
          <w:rFonts w:ascii="游明朝" w:eastAsia="游明朝" w:hAnsi="游明朝" w:cs="游ゴシック Light" w:hint="eastAsia"/>
          <w:spacing w:val="-20"/>
          <w:sz w:val="18"/>
          <w:szCs w:val="18"/>
        </w:rPr>
        <w:t>を記入すること</w:t>
      </w:r>
      <w:r w:rsidR="006146CD" w:rsidRPr="00C803A7">
        <w:rPr>
          <w:rFonts w:ascii="游明朝" w:eastAsia="游明朝" w:hAnsi="游明朝" w:hint="eastAsia"/>
          <w:spacing w:val="-20"/>
          <w:sz w:val="18"/>
          <w:szCs w:val="18"/>
        </w:rPr>
        <w:t>。（</w:t>
      </w:r>
      <w:r w:rsidRPr="00C803A7">
        <w:rPr>
          <w:rFonts w:ascii="游明朝" w:eastAsia="游明朝" w:hAnsi="游明朝" w:hint="eastAsia"/>
          <w:szCs w:val="21"/>
        </w:rPr>
        <w:t>＊</w:t>
      </w:r>
      <w:r w:rsidR="006146CD" w:rsidRPr="00C803A7">
        <w:rPr>
          <w:rFonts w:ascii="游明朝" w:eastAsia="游明朝" w:hAnsi="游明朝" w:hint="eastAsia"/>
          <w:spacing w:val="-20"/>
          <w:sz w:val="18"/>
          <w:szCs w:val="18"/>
        </w:rPr>
        <w:t xml:space="preserve"> </w:t>
      </w:r>
      <w:r w:rsidR="00014487" w:rsidRPr="00C803A7">
        <w:rPr>
          <w:rFonts w:ascii="游明朝" w:eastAsia="游明朝" w:hAnsi="游明朝"/>
          <w:spacing w:val="-20"/>
          <w:sz w:val="18"/>
          <w:szCs w:val="18"/>
        </w:rPr>
        <w:t xml:space="preserve">Put </w:t>
      </w:r>
      <w:r w:rsidR="00014487" w:rsidRPr="00C803A7">
        <w:rPr>
          <w:rFonts w:ascii="ＭＳ 明朝" w:hAnsi="ＭＳ 明朝" w:cs="ＭＳ 明朝" w:hint="eastAsia"/>
          <w:spacing w:val="-20"/>
          <w:sz w:val="18"/>
          <w:szCs w:val="18"/>
        </w:rPr>
        <w:t>✔ in box below</w:t>
      </w:r>
      <w:r w:rsidR="006146CD" w:rsidRPr="00C803A7">
        <w:rPr>
          <w:rFonts w:ascii="游明朝" w:eastAsia="游明朝" w:hAnsi="游明朝" w:hint="eastAsia"/>
          <w:spacing w:val="-20"/>
          <w:sz w:val="18"/>
          <w:szCs w:val="18"/>
        </w:rPr>
        <w:t xml:space="preserve">）　</w:t>
      </w:r>
    </w:p>
    <w:tbl>
      <w:tblPr>
        <w:tblpPr w:leftFromText="142" w:rightFromText="142" w:vertAnchor="text" w:horzAnchor="page" w:tblpX="946" w:tblpY="66"/>
        <w:tblW w:w="10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527"/>
      </w:tblGrid>
      <w:tr w:rsidR="00235F86" w:rsidRPr="00C803A7" w:rsidTr="00895CB0">
        <w:trPr>
          <w:cantSplit/>
          <w:trHeight w:val="825"/>
        </w:trPr>
        <w:tc>
          <w:tcPr>
            <w:tcW w:w="950" w:type="dxa"/>
            <w:vAlign w:val="center"/>
          </w:tcPr>
          <w:p w:rsidR="0017256E" w:rsidRPr="00CF01B8" w:rsidRDefault="00235F86" w:rsidP="008F38C1">
            <w:pPr>
              <w:spacing w:beforeLines="50" w:before="120"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学</w:t>
            </w:r>
          </w:p>
          <w:p w:rsidR="00235F86" w:rsidRPr="00CF01B8" w:rsidRDefault="00235F86" w:rsidP="008F38C1">
            <w:pPr>
              <w:spacing w:beforeLines="50" w:before="120"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9527" w:type="dxa"/>
          </w:tcPr>
          <w:p w:rsidR="00235F86" w:rsidRPr="00CF01B8" w:rsidRDefault="001A741C" w:rsidP="008F38C1">
            <w:pPr>
              <w:spacing w:beforeLines="50" w:before="120" w:line="240" w:lineRule="exact"/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20</w:t>
            </w:r>
            <w:r w:rsidR="00C803A7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235F86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度10月入学（</w:t>
            </w: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DATE OF ENTRANCE: OCTOBER, 20</w:t>
            </w:r>
            <w:r w:rsidR="00C803A7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235F86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）　</w:t>
            </w:r>
          </w:p>
          <w:p w:rsidR="00235F86" w:rsidRPr="00CF01B8" w:rsidRDefault="001A741C" w:rsidP="008F38C1">
            <w:pPr>
              <w:spacing w:beforeLines="50" w:before="120" w:line="240" w:lineRule="exact"/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202</w:t>
            </w:r>
            <w:r w:rsidR="00C803A7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235F86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度 4</w:t>
            </w:r>
            <w:bookmarkStart w:id="0" w:name="_GoBack"/>
            <w:bookmarkEnd w:id="0"/>
            <w:r w:rsidR="00235F86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入学（</w:t>
            </w: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DATE OF ENTRANCE: APRIL, 202</w:t>
            </w:r>
            <w:r w:rsidR="00C803A7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235F86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235F86" w:rsidRPr="00C803A7" w:rsidTr="00895CB0">
        <w:trPr>
          <w:cantSplit/>
          <w:trHeight w:val="765"/>
        </w:trPr>
        <w:tc>
          <w:tcPr>
            <w:tcW w:w="950" w:type="dxa"/>
            <w:vAlign w:val="center"/>
          </w:tcPr>
          <w:p w:rsidR="0017256E" w:rsidRPr="00CF01B8" w:rsidRDefault="00235F86" w:rsidP="008F38C1">
            <w:pPr>
              <w:spacing w:beforeLines="50" w:before="120"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選抜</w:t>
            </w:r>
          </w:p>
          <w:p w:rsidR="00235F86" w:rsidRPr="00CF01B8" w:rsidRDefault="00235F86" w:rsidP="008F38C1">
            <w:pPr>
              <w:spacing w:beforeLines="50" w:before="120"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9527" w:type="dxa"/>
          </w:tcPr>
          <w:p w:rsidR="00235F86" w:rsidRPr="00CF01B8" w:rsidRDefault="00235F86" w:rsidP="008F38C1">
            <w:pPr>
              <w:spacing w:beforeLines="50" w:before="120"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□一般入試　　□社会人入試　</w:t>
            </w:r>
          </w:p>
          <w:p w:rsidR="00235F86" w:rsidRPr="00CF01B8" w:rsidRDefault="00235F86" w:rsidP="008F38C1">
            <w:pPr>
              <w:spacing w:beforeLines="50" w:before="120"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□外国人留学生</w:t>
            </w:r>
            <w:r w:rsidR="0017256E"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</w:t>
            </w: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国内出願</w:t>
            </w:r>
            <w:r w:rsidRPr="00CF01B8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CF01B8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Foreign Student Entrance Examination </w:t>
            </w:r>
            <w:r w:rsidR="0017256E" w:rsidRPr="00CF01B8">
              <w:rPr>
                <w:rFonts w:ascii="ＭＳ ゴシック" w:eastAsia="ＭＳ ゴシック" w:hAnsi="ＭＳ ゴシック"/>
                <w:kern w:val="0"/>
                <w:szCs w:val="21"/>
              </w:rPr>
              <w:t>(</w:t>
            </w:r>
            <w:r w:rsidRPr="00CF01B8">
              <w:rPr>
                <w:rFonts w:ascii="ＭＳ ゴシック" w:eastAsia="ＭＳ ゴシック" w:hAnsi="ＭＳ ゴシック"/>
                <w:kern w:val="0"/>
                <w:szCs w:val="21"/>
              </w:rPr>
              <w:t>Domestic Application</w:t>
            </w:r>
            <w:r w:rsidR="0017256E" w:rsidRPr="00CF01B8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 w:rsidRPr="00CF01B8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</w:p>
          <w:p w:rsidR="00C44F58" w:rsidRPr="00CF01B8" w:rsidRDefault="00C44F58" w:rsidP="008F38C1">
            <w:pPr>
              <w:spacing w:beforeLines="50" w:before="120" w:line="2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01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□外国人留学生入試国外出願</w:t>
            </w:r>
            <w:r w:rsidRPr="00CF01B8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CF01B8">
              <w:rPr>
                <w:rFonts w:ascii="ＭＳ ゴシック" w:eastAsia="ＭＳ ゴシック" w:hAnsi="ＭＳ ゴシック"/>
                <w:kern w:val="0"/>
                <w:szCs w:val="21"/>
              </w:rPr>
              <w:t>Foreign Student Entrance Examination (Overseas Application)）</w:t>
            </w:r>
          </w:p>
        </w:tc>
      </w:tr>
    </w:tbl>
    <w:p w:rsidR="00CD3582" w:rsidRPr="00C803A7" w:rsidRDefault="00CD3582" w:rsidP="00D968E7">
      <w:pPr>
        <w:spacing w:line="240" w:lineRule="atLeast"/>
        <w:ind w:firstLineChars="50" w:firstLine="105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以下の</w:t>
      </w:r>
      <w:r w:rsidR="009F5CD4" w:rsidRPr="00C803A7">
        <w:rPr>
          <w:rFonts w:ascii="游明朝" w:eastAsia="游明朝" w:hAnsi="游明朝" w:hint="eastAsia"/>
          <w:szCs w:val="21"/>
        </w:rPr>
        <w:t>a</w:t>
      </w:r>
      <w:r w:rsidRPr="00C803A7">
        <w:rPr>
          <w:rFonts w:ascii="游明朝" w:eastAsia="游明朝" w:hAnsi="游明朝" w:hint="eastAsia"/>
          <w:szCs w:val="21"/>
        </w:rPr>
        <w:t>～</w:t>
      </w:r>
      <w:r w:rsidR="009F5CD4" w:rsidRPr="00C803A7">
        <w:rPr>
          <w:rFonts w:ascii="游明朝" w:eastAsia="游明朝" w:hAnsi="游明朝" w:hint="eastAsia"/>
          <w:szCs w:val="21"/>
        </w:rPr>
        <w:t>g</w:t>
      </w:r>
      <w:r w:rsidRPr="00C803A7">
        <w:rPr>
          <w:rFonts w:ascii="游明朝" w:eastAsia="游明朝" w:hAnsi="游明朝" w:hint="eastAsia"/>
          <w:szCs w:val="21"/>
        </w:rPr>
        <w:t>について順を追って記述すること。（</w:t>
      </w:r>
      <w:r w:rsidR="00D968E7" w:rsidRPr="00C803A7">
        <w:rPr>
          <w:rFonts w:ascii="游明朝" w:eastAsia="游明朝" w:hAnsi="游明朝" w:hint="eastAsia"/>
          <w:szCs w:val="21"/>
        </w:rPr>
        <w:t xml:space="preserve">Prepare a document </w:t>
      </w:r>
      <w:r w:rsidR="000F0B38" w:rsidRPr="00C803A7">
        <w:rPr>
          <w:rFonts w:ascii="游明朝" w:eastAsia="游明朝" w:hAnsi="游明朝"/>
          <w:szCs w:val="21"/>
        </w:rPr>
        <w:t>in order of</w:t>
      </w:r>
      <w:r w:rsidRPr="00C803A7">
        <w:rPr>
          <w:rFonts w:ascii="游明朝" w:eastAsia="游明朝" w:hAnsi="游明朝" w:hint="eastAsia"/>
          <w:szCs w:val="21"/>
        </w:rPr>
        <w:t xml:space="preserve"> </w:t>
      </w:r>
      <w:r w:rsidR="009F5CD4" w:rsidRPr="00C803A7">
        <w:rPr>
          <w:rFonts w:ascii="游明朝" w:eastAsia="游明朝" w:hAnsi="游明朝"/>
          <w:szCs w:val="21"/>
        </w:rPr>
        <w:t>a</w:t>
      </w:r>
      <w:r w:rsidR="009F5CD4" w:rsidRPr="00C803A7">
        <w:rPr>
          <w:rFonts w:ascii="游明朝" w:eastAsia="游明朝" w:hAnsi="游明朝" w:hint="eastAsia"/>
          <w:szCs w:val="21"/>
        </w:rPr>
        <w:t xml:space="preserve"> </w:t>
      </w:r>
      <w:r w:rsidR="00D968E7" w:rsidRPr="00C803A7">
        <w:rPr>
          <w:rFonts w:ascii="游明朝" w:eastAsia="游明朝" w:hAnsi="游明朝"/>
          <w:szCs w:val="21"/>
        </w:rPr>
        <w:t>to</w:t>
      </w:r>
      <w:r w:rsidR="009F5CD4" w:rsidRPr="00C803A7">
        <w:rPr>
          <w:rFonts w:ascii="游明朝" w:eastAsia="游明朝" w:hAnsi="游明朝" w:hint="eastAsia"/>
          <w:szCs w:val="21"/>
        </w:rPr>
        <w:t xml:space="preserve"> </w:t>
      </w:r>
      <w:r w:rsidR="00D968E7" w:rsidRPr="00C803A7">
        <w:rPr>
          <w:rFonts w:ascii="游明朝" w:eastAsia="游明朝" w:hAnsi="游明朝"/>
          <w:szCs w:val="21"/>
        </w:rPr>
        <w:t>g</w:t>
      </w:r>
      <w:r w:rsidRPr="00C803A7">
        <w:rPr>
          <w:rFonts w:ascii="游明朝" w:eastAsia="游明朝" w:hAnsi="游明朝" w:hint="eastAsia"/>
          <w:szCs w:val="21"/>
        </w:rPr>
        <w:t>）</w:t>
      </w:r>
    </w:p>
    <w:p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/>
          <w:szCs w:val="21"/>
        </w:rPr>
        <w:t>a</w:t>
      </w:r>
      <w:r w:rsidRPr="00C803A7">
        <w:rPr>
          <w:rFonts w:ascii="游明朝" w:eastAsia="游明朝" w:hAnsi="游明朝" w:hint="eastAsia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>研究のタイトル（Research subject）</w:t>
      </w:r>
    </w:p>
    <w:p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b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>これまでの研究の背景と解決するべき課題（Research background and issue to be dissolved）</w:t>
      </w:r>
    </w:p>
    <w:p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c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 xml:space="preserve">課題解決の方法と特色，独創性（Originality of </w:t>
      </w:r>
      <w:r w:rsidRPr="00C803A7">
        <w:rPr>
          <w:rFonts w:ascii="游明朝" w:eastAsia="游明朝" w:hAnsi="游明朝"/>
          <w:szCs w:val="21"/>
        </w:rPr>
        <w:t>research</w:t>
      </w:r>
      <w:r w:rsidR="00CD3582" w:rsidRPr="00C803A7">
        <w:rPr>
          <w:rFonts w:ascii="游明朝" w:eastAsia="游明朝" w:hAnsi="游明朝" w:hint="eastAsia"/>
          <w:szCs w:val="21"/>
        </w:rPr>
        <w:t>）</w:t>
      </w:r>
    </w:p>
    <w:p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d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 xml:space="preserve">この研究の波及効果（Expected </w:t>
      </w:r>
      <w:r w:rsidR="00014487" w:rsidRPr="00C803A7">
        <w:rPr>
          <w:rFonts w:ascii="游明朝" w:eastAsia="游明朝" w:hAnsi="游明朝"/>
          <w:szCs w:val="21"/>
        </w:rPr>
        <w:t>results and impacts</w:t>
      </w:r>
      <w:r w:rsidR="00CD3582" w:rsidRPr="00C803A7">
        <w:rPr>
          <w:rFonts w:ascii="游明朝" w:eastAsia="游明朝" w:hAnsi="游明朝" w:hint="eastAsia"/>
          <w:szCs w:val="21"/>
        </w:rPr>
        <w:t>）</w:t>
      </w:r>
    </w:p>
    <w:p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e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>DCコースでの研究目的及び研究計画（Objectives and research outline）</w:t>
      </w:r>
    </w:p>
    <w:p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f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 xml:space="preserve">年次計画内容の詳細（Details of </w:t>
      </w:r>
      <w:r w:rsidR="00690C5B" w:rsidRPr="00C803A7">
        <w:rPr>
          <w:rFonts w:ascii="游明朝" w:eastAsia="游明朝" w:hAnsi="游明朝"/>
          <w:szCs w:val="21"/>
        </w:rPr>
        <w:t xml:space="preserve">your research plan for each academic </w:t>
      </w:r>
      <w:r w:rsidR="00690C5B" w:rsidRPr="00C803A7">
        <w:rPr>
          <w:rFonts w:ascii="游明朝" w:eastAsia="游明朝" w:hAnsi="游明朝" w:hint="eastAsia"/>
          <w:szCs w:val="21"/>
        </w:rPr>
        <w:t>year</w:t>
      </w:r>
      <w:r w:rsidR="00690C5B" w:rsidRPr="00C803A7">
        <w:rPr>
          <w:rFonts w:ascii="游明朝" w:eastAsia="游明朝" w:hAnsi="游明朝"/>
          <w:szCs w:val="21"/>
        </w:rPr>
        <w:t>）</w:t>
      </w:r>
    </w:p>
    <w:p w:rsidR="000B61E8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g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>投稿を目指す論文雑誌名（</w:t>
      </w:r>
      <w:r w:rsidR="00DF47AE" w:rsidRPr="00C803A7">
        <w:rPr>
          <w:rFonts w:ascii="游明朝" w:eastAsia="游明朝" w:hAnsi="游明朝"/>
          <w:szCs w:val="21"/>
        </w:rPr>
        <w:t xml:space="preserve">The journal </w:t>
      </w:r>
      <w:r w:rsidR="005F3D72" w:rsidRPr="00C803A7">
        <w:rPr>
          <w:rFonts w:ascii="游明朝" w:eastAsia="游明朝" w:hAnsi="游明朝" w:hint="eastAsia"/>
          <w:szCs w:val="21"/>
        </w:rPr>
        <w:t xml:space="preserve">you </w:t>
      </w:r>
      <w:r w:rsidR="005F3D72" w:rsidRPr="00C803A7">
        <w:rPr>
          <w:rFonts w:ascii="游明朝" w:eastAsia="游明朝" w:hAnsi="游明朝"/>
          <w:szCs w:val="21"/>
        </w:rPr>
        <w:t xml:space="preserve">intend </w:t>
      </w:r>
      <w:r w:rsidR="00DF47AE" w:rsidRPr="00C803A7">
        <w:rPr>
          <w:rFonts w:ascii="游明朝" w:eastAsia="游明朝" w:hAnsi="游明朝"/>
          <w:szCs w:val="21"/>
        </w:rPr>
        <w:t>to submit</w:t>
      </w:r>
      <w:r w:rsidR="00CD3582" w:rsidRPr="00C803A7">
        <w:rPr>
          <w:rFonts w:ascii="游明朝" w:eastAsia="游明朝" w:hAnsi="游明朝" w:hint="eastAsia"/>
          <w:szCs w:val="21"/>
        </w:rPr>
        <w:t>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0B61E8" w:rsidRPr="00C803A7" w:rsidTr="0056576B">
        <w:trPr>
          <w:trHeight w:val="45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E8" w:rsidRPr="00C803A7" w:rsidRDefault="000B61E8" w:rsidP="00CF525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  <w:r w:rsidRPr="00C803A7">
              <w:rPr>
                <w:rFonts w:ascii="游明朝" w:eastAsia="游明朝" w:hAnsi="游明朝" w:hint="eastAsia"/>
                <w:szCs w:val="21"/>
              </w:rPr>
              <w:t>氏名（Name</w:t>
            </w:r>
            <w:r w:rsidR="00CF5258" w:rsidRPr="00C803A7">
              <w:rPr>
                <w:rFonts w:ascii="游明朝" w:eastAsia="游明朝" w:hAnsi="游明朝"/>
                <w:szCs w:val="21"/>
              </w:rPr>
              <w:t xml:space="preserve"> in Full</w:t>
            </w:r>
            <w:r w:rsidRPr="00C803A7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E8" w:rsidRPr="00C803A7" w:rsidRDefault="000B61E8" w:rsidP="000B61E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0B61E8" w:rsidRPr="00C803A7" w:rsidTr="0056576B">
        <w:trPr>
          <w:trHeight w:val="45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E8" w:rsidRPr="00C803A7" w:rsidRDefault="000B61E8" w:rsidP="00FD3875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  <w:r w:rsidRPr="00C803A7">
              <w:rPr>
                <w:rFonts w:ascii="游明朝" w:eastAsia="游明朝" w:hAnsi="游明朝" w:hint="eastAsia"/>
                <w:szCs w:val="21"/>
              </w:rPr>
              <w:t>志望コース(Course</w:t>
            </w:r>
            <w:r w:rsidR="0056576B" w:rsidRPr="00C803A7">
              <w:rPr>
                <w:rFonts w:ascii="游明朝" w:eastAsia="游明朝" w:hAnsi="游明朝"/>
                <w:szCs w:val="21"/>
              </w:rPr>
              <w:t xml:space="preserve"> </w:t>
            </w:r>
            <w:r w:rsidR="00FD3875" w:rsidRPr="00C803A7">
              <w:rPr>
                <w:rFonts w:ascii="游明朝" w:eastAsia="游明朝" w:hAnsi="游明朝"/>
                <w:szCs w:val="21"/>
              </w:rPr>
              <w:t>you</w:t>
            </w:r>
            <w:r w:rsidR="0056576B" w:rsidRPr="00C803A7">
              <w:rPr>
                <w:rFonts w:ascii="游明朝" w:eastAsia="游明朝" w:hAnsi="游明朝"/>
                <w:szCs w:val="21"/>
              </w:rPr>
              <w:t xml:space="preserve"> apply</w:t>
            </w:r>
            <w:r w:rsidR="00A538C2" w:rsidRPr="00C803A7">
              <w:rPr>
                <w:rFonts w:ascii="游明朝" w:eastAsia="游明朝" w:hAnsi="游明朝"/>
                <w:szCs w:val="21"/>
              </w:rPr>
              <w:t xml:space="preserve"> for</w:t>
            </w:r>
            <w:r w:rsidRPr="00C803A7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E8" w:rsidRPr="00C803A7" w:rsidRDefault="000B61E8" w:rsidP="000B61E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815574" w:rsidRPr="00C803A7" w:rsidTr="00C44F58">
        <w:trPr>
          <w:trHeight w:val="7299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574" w:rsidRPr="00C803A7" w:rsidRDefault="00815574" w:rsidP="00CD3582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:rsidR="00E12D61" w:rsidRPr="002F3AF4" w:rsidRDefault="00E12D61" w:rsidP="0067017D">
      <w:pPr>
        <w:jc w:val="right"/>
        <w:rPr>
          <w:rFonts w:ascii="游明朝" w:eastAsia="游明朝" w:hAnsi="游明朝"/>
        </w:rPr>
      </w:pPr>
    </w:p>
    <w:tbl>
      <w:tblPr>
        <w:tblW w:w="1056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69"/>
      </w:tblGrid>
      <w:tr w:rsidR="00815574" w:rsidRPr="002F3AF4" w:rsidTr="001D07C2">
        <w:trPr>
          <w:trHeight w:val="14571"/>
        </w:trPr>
        <w:tc>
          <w:tcPr>
            <w:tcW w:w="10569" w:type="dxa"/>
          </w:tcPr>
          <w:p w:rsidR="00815574" w:rsidRPr="002F3AF4" w:rsidRDefault="00815574" w:rsidP="00BE4D3D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:rsidR="006D5699" w:rsidRPr="002F3AF4" w:rsidRDefault="006D5699" w:rsidP="00815574">
      <w:pPr>
        <w:wordWrap w:val="0"/>
        <w:ind w:firstLineChars="67" w:firstLine="141"/>
        <w:jc w:val="right"/>
        <w:rPr>
          <w:rFonts w:ascii="游明朝" w:eastAsia="游明朝" w:hAnsi="游明朝"/>
        </w:rPr>
      </w:pPr>
      <w:r w:rsidRPr="002F3AF4">
        <w:rPr>
          <w:rFonts w:ascii="游明朝" w:eastAsia="游明朝" w:hAnsi="游明朝" w:hint="eastAsia"/>
        </w:rPr>
        <w:t xml:space="preserve">最大４ページまで　</w:t>
      </w:r>
    </w:p>
    <w:p w:rsidR="00E12D61" w:rsidRPr="002F3AF4" w:rsidRDefault="006D5699" w:rsidP="006D5699">
      <w:pPr>
        <w:ind w:firstLineChars="67" w:firstLine="141"/>
        <w:jc w:val="right"/>
        <w:rPr>
          <w:rFonts w:ascii="游明朝" w:eastAsia="游明朝" w:hAnsi="游明朝"/>
        </w:rPr>
      </w:pPr>
      <w:r w:rsidRPr="002F3AF4">
        <w:rPr>
          <w:rFonts w:ascii="游明朝" w:eastAsia="游明朝" w:hAnsi="游明朝" w:hint="eastAsia"/>
        </w:rPr>
        <w:t>（</w:t>
      </w:r>
      <w:r w:rsidRPr="002F3AF4">
        <w:rPr>
          <w:rFonts w:ascii="游明朝" w:eastAsia="游明朝" w:hAnsi="游明朝"/>
        </w:rPr>
        <w:t xml:space="preserve">Up to </w:t>
      </w:r>
      <w:r w:rsidR="00815574" w:rsidRPr="002F3AF4">
        <w:rPr>
          <w:rFonts w:ascii="游明朝" w:eastAsia="游明朝" w:hAnsi="游明朝" w:hint="eastAsia"/>
        </w:rPr>
        <w:t xml:space="preserve">4 </w:t>
      </w:r>
      <w:r w:rsidR="00815574" w:rsidRPr="002F3AF4">
        <w:rPr>
          <w:rFonts w:ascii="游明朝" w:eastAsia="游明朝" w:hAnsi="游明朝"/>
        </w:rPr>
        <w:t>page</w:t>
      </w:r>
      <w:r w:rsidRPr="002F3AF4">
        <w:rPr>
          <w:rFonts w:ascii="游明朝" w:eastAsia="游明朝" w:hAnsi="游明朝" w:hint="eastAsia"/>
        </w:rPr>
        <w:t>s of</w:t>
      </w:r>
      <w:r w:rsidR="00815574" w:rsidRPr="002F3AF4">
        <w:rPr>
          <w:rFonts w:ascii="游明朝" w:eastAsia="游明朝" w:hAnsi="游明朝"/>
        </w:rPr>
        <w:t xml:space="preserve"> document</w:t>
      </w:r>
      <w:r w:rsidRPr="002F3AF4">
        <w:rPr>
          <w:rFonts w:ascii="游明朝" w:eastAsia="游明朝" w:hAnsi="游明朝" w:hint="eastAsia"/>
        </w:rPr>
        <w:t>）</w:t>
      </w:r>
      <w:r w:rsidR="00815574" w:rsidRPr="002F3AF4">
        <w:rPr>
          <w:rFonts w:ascii="游明朝" w:eastAsia="游明朝" w:hAnsi="游明朝"/>
        </w:rPr>
        <w:t xml:space="preserve"> </w:t>
      </w:r>
    </w:p>
    <w:sectPr w:rsidR="00E12D61" w:rsidRPr="002F3AF4" w:rsidSect="00CF01B8">
      <w:footerReference w:type="default" r:id="rId7"/>
      <w:pgSz w:w="11906" w:h="16838" w:code="9"/>
      <w:pgMar w:top="851" w:right="567" w:bottom="425" w:left="794" w:header="720" w:footer="397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A1" w:rsidRDefault="005308A1" w:rsidP="00D03631">
      <w:r>
        <w:separator/>
      </w:r>
    </w:p>
  </w:endnote>
  <w:endnote w:type="continuationSeparator" w:id="0">
    <w:p w:rsidR="005308A1" w:rsidRDefault="005308A1" w:rsidP="00D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6B" w:rsidRDefault="0056576B" w:rsidP="005657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432C4" w:rsidRPr="004432C4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A1" w:rsidRDefault="005308A1" w:rsidP="00D03631">
      <w:r>
        <w:separator/>
      </w:r>
    </w:p>
  </w:footnote>
  <w:footnote w:type="continuationSeparator" w:id="0">
    <w:p w:rsidR="005308A1" w:rsidRDefault="005308A1" w:rsidP="00D0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E0"/>
    <w:rsid w:val="000108E0"/>
    <w:rsid w:val="00014487"/>
    <w:rsid w:val="000644C3"/>
    <w:rsid w:val="000B61E8"/>
    <w:rsid w:val="000C3F93"/>
    <w:rsid w:val="000C6FAE"/>
    <w:rsid w:val="000E1304"/>
    <w:rsid w:val="000E191E"/>
    <w:rsid w:val="000E21FE"/>
    <w:rsid w:val="000E28FE"/>
    <w:rsid w:val="000F0B38"/>
    <w:rsid w:val="00105CBE"/>
    <w:rsid w:val="00113A42"/>
    <w:rsid w:val="00171969"/>
    <w:rsid w:val="0017256E"/>
    <w:rsid w:val="00187575"/>
    <w:rsid w:val="0019267D"/>
    <w:rsid w:val="001943BD"/>
    <w:rsid w:val="001A04C9"/>
    <w:rsid w:val="001A741C"/>
    <w:rsid w:val="001D07C2"/>
    <w:rsid w:val="001D3DE0"/>
    <w:rsid w:val="001E410E"/>
    <w:rsid w:val="001F4A34"/>
    <w:rsid w:val="00225B1F"/>
    <w:rsid w:val="00235F86"/>
    <w:rsid w:val="00260CB2"/>
    <w:rsid w:val="002667CE"/>
    <w:rsid w:val="002673FF"/>
    <w:rsid w:val="00277401"/>
    <w:rsid w:val="00285E6F"/>
    <w:rsid w:val="002C42D4"/>
    <w:rsid w:val="002D703C"/>
    <w:rsid w:val="002F3AF4"/>
    <w:rsid w:val="00320071"/>
    <w:rsid w:val="003225EF"/>
    <w:rsid w:val="00335461"/>
    <w:rsid w:val="00386B9D"/>
    <w:rsid w:val="003C2333"/>
    <w:rsid w:val="003D3F55"/>
    <w:rsid w:val="00405C67"/>
    <w:rsid w:val="00406C66"/>
    <w:rsid w:val="0040723D"/>
    <w:rsid w:val="004432C4"/>
    <w:rsid w:val="00482426"/>
    <w:rsid w:val="004B6A15"/>
    <w:rsid w:val="004C6A79"/>
    <w:rsid w:val="004D3F60"/>
    <w:rsid w:val="0050002A"/>
    <w:rsid w:val="00500059"/>
    <w:rsid w:val="00520359"/>
    <w:rsid w:val="005308A1"/>
    <w:rsid w:val="00544AF8"/>
    <w:rsid w:val="00545326"/>
    <w:rsid w:val="0056576B"/>
    <w:rsid w:val="00583D0C"/>
    <w:rsid w:val="005C5F62"/>
    <w:rsid w:val="005F3D72"/>
    <w:rsid w:val="006146CD"/>
    <w:rsid w:val="00650A70"/>
    <w:rsid w:val="0067017D"/>
    <w:rsid w:val="00673A4E"/>
    <w:rsid w:val="00686E4C"/>
    <w:rsid w:val="00690C5B"/>
    <w:rsid w:val="00697923"/>
    <w:rsid w:val="006D5699"/>
    <w:rsid w:val="006F363D"/>
    <w:rsid w:val="00706248"/>
    <w:rsid w:val="00720DC2"/>
    <w:rsid w:val="00724776"/>
    <w:rsid w:val="00763559"/>
    <w:rsid w:val="0078531B"/>
    <w:rsid w:val="007C243D"/>
    <w:rsid w:val="007C428B"/>
    <w:rsid w:val="007E1EFB"/>
    <w:rsid w:val="00801D1D"/>
    <w:rsid w:val="00815574"/>
    <w:rsid w:val="00820426"/>
    <w:rsid w:val="008253A2"/>
    <w:rsid w:val="00851C7B"/>
    <w:rsid w:val="00872CE2"/>
    <w:rsid w:val="00891BDB"/>
    <w:rsid w:val="00895CB0"/>
    <w:rsid w:val="008A7D39"/>
    <w:rsid w:val="008E1C4F"/>
    <w:rsid w:val="008E340F"/>
    <w:rsid w:val="008F38C1"/>
    <w:rsid w:val="00956A73"/>
    <w:rsid w:val="00995097"/>
    <w:rsid w:val="009A4769"/>
    <w:rsid w:val="009E463C"/>
    <w:rsid w:val="009F5CD4"/>
    <w:rsid w:val="009F786E"/>
    <w:rsid w:val="00A23325"/>
    <w:rsid w:val="00A246C9"/>
    <w:rsid w:val="00A538C2"/>
    <w:rsid w:val="00A5527E"/>
    <w:rsid w:val="00A67CD5"/>
    <w:rsid w:val="00A961C0"/>
    <w:rsid w:val="00A9671E"/>
    <w:rsid w:val="00AA2383"/>
    <w:rsid w:val="00AB3767"/>
    <w:rsid w:val="00AD553E"/>
    <w:rsid w:val="00B31E81"/>
    <w:rsid w:val="00B41831"/>
    <w:rsid w:val="00B505B1"/>
    <w:rsid w:val="00B55707"/>
    <w:rsid w:val="00B6700A"/>
    <w:rsid w:val="00BA4F55"/>
    <w:rsid w:val="00BD0964"/>
    <w:rsid w:val="00BE4D3D"/>
    <w:rsid w:val="00BE5492"/>
    <w:rsid w:val="00BF09DD"/>
    <w:rsid w:val="00BF0C84"/>
    <w:rsid w:val="00BF515B"/>
    <w:rsid w:val="00C003C5"/>
    <w:rsid w:val="00C26B01"/>
    <w:rsid w:val="00C41DCE"/>
    <w:rsid w:val="00C44F58"/>
    <w:rsid w:val="00C524BC"/>
    <w:rsid w:val="00C64B96"/>
    <w:rsid w:val="00C803A7"/>
    <w:rsid w:val="00CB41EB"/>
    <w:rsid w:val="00CD3316"/>
    <w:rsid w:val="00CD3582"/>
    <w:rsid w:val="00CF01B8"/>
    <w:rsid w:val="00CF0B82"/>
    <w:rsid w:val="00CF5258"/>
    <w:rsid w:val="00D03631"/>
    <w:rsid w:val="00D203AE"/>
    <w:rsid w:val="00D32F1C"/>
    <w:rsid w:val="00D66318"/>
    <w:rsid w:val="00D77E2F"/>
    <w:rsid w:val="00D968E7"/>
    <w:rsid w:val="00DA3E20"/>
    <w:rsid w:val="00DC7A3E"/>
    <w:rsid w:val="00DE7845"/>
    <w:rsid w:val="00DF47AE"/>
    <w:rsid w:val="00E12D61"/>
    <w:rsid w:val="00E25364"/>
    <w:rsid w:val="00E43784"/>
    <w:rsid w:val="00E525BB"/>
    <w:rsid w:val="00E86EA9"/>
    <w:rsid w:val="00E92ECB"/>
    <w:rsid w:val="00EB2308"/>
    <w:rsid w:val="00ED1DAE"/>
    <w:rsid w:val="00ED53AB"/>
    <w:rsid w:val="00EE3D9A"/>
    <w:rsid w:val="00F23686"/>
    <w:rsid w:val="00F26CB3"/>
    <w:rsid w:val="00F412F4"/>
    <w:rsid w:val="00F43A4E"/>
    <w:rsid w:val="00F50FE5"/>
    <w:rsid w:val="00F65607"/>
    <w:rsid w:val="00F86ABB"/>
    <w:rsid w:val="00FA00DF"/>
    <w:rsid w:val="00FB3031"/>
    <w:rsid w:val="00FB53EE"/>
    <w:rsid w:val="00FC577F"/>
    <w:rsid w:val="00FD3875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FD57D"/>
  <w15:chartTrackingRefBased/>
  <w15:docId w15:val="{15BAE1F9-89BB-48E9-A371-CF37D0E5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/>
      <w:spacing w:val="9"/>
      <w:sz w:val="21"/>
      <w:szCs w:val="21"/>
    </w:rPr>
  </w:style>
  <w:style w:type="paragraph" w:styleId="a4">
    <w:name w:val="Balloon Text"/>
    <w:basedOn w:val="a"/>
    <w:semiHidden/>
    <w:rsid w:val="000108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36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036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3631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7E1E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1EF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E1EF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EF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E1EF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3CCA-091C-4A46-B9E3-4C681B3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　１３</vt:lpstr>
      <vt:lpstr>志願理由書　１３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　１３</dc:title>
  <dc:subject/>
  <dc:creator>室蘭工業大学</dc:creator>
  <cp:keywords/>
  <dc:description/>
  <cp:lastModifiedBy> 10999105</cp:lastModifiedBy>
  <cp:revision>3</cp:revision>
  <cp:lastPrinted>2020-04-07T08:55:00Z</cp:lastPrinted>
  <dcterms:created xsi:type="dcterms:W3CDTF">2020-05-29T01:14:00Z</dcterms:created>
  <dcterms:modified xsi:type="dcterms:W3CDTF">2020-05-29T07:15:00Z</dcterms:modified>
</cp:coreProperties>
</file>